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32AF" w14:textId="58E043CD" w:rsidR="00107E9F" w:rsidRPr="007074D9" w:rsidRDefault="002325F1" w:rsidP="006442EA">
      <w:pPr>
        <w:tabs>
          <w:tab w:val="left" w:pos="74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074D9">
        <w:rPr>
          <w:rFonts w:ascii="Times New Roman" w:hAnsi="Times New Roman" w:cs="Times New Roman"/>
          <w:sz w:val="20"/>
          <w:szCs w:val="20"/>
        </w:rPr>
        <w:t>ПРИЛОЖЕНИЕ</w:t>
      </w:r>
      <w:r w:rsidR="0085504B" w:rsidRPr="007074D9">
        <w:rPr>
          <w:rFonts w:ascii="Times New Roman" w:hAnsi="Times New Roman" w:cs="Times New Roman"/>
          <w:sz w:val="20"/>
          <w:szCs w:val="20"/>
        </w:rPr>
        <w:t xml:space="preserve"> № 1</w:t>
      </w:r>
    </w:p>
    <w:p w14:paraId="761916E6" w14:textId="395B1D3B" w:rsidR="00107E9F" w:rsidRPr="007074D9" w:rsidRDefault="002325F1" w:rsidP="006442EA">
      <w:pPr>
        <w:tabs>
          <w:tab w:val="left" w:pos="7404"/>
        </w:tabs>
        <w:spacing w:after="0" w:line="240" w:lineRule="auto"/>
        <w:ind w:right="440"/>
        <w:jc w:val="center"/>
        <w:rPr>
          <w:rFonts w:ascii="Times New Roman" w:hAnsi="Times New Roman" w:cs="Times New Roman"/>
          <w:sz w:val="20"/>
          <w:szCs w:val="20"/>
        </w:rPr>
      </w:pPr>
      <w:r w:rsidRPr="007074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85504B" w:rsidRPr="007074D9">
        <w:rPr>
          <w:rFonts w:ascii="Times New Roman" w:hAnsi="Times New Roman" w:cs="Times New Roman"/>
          <w:sz w:val="20"/>
          <w:szCs w:val="20"/>
        </w:rPr>
        <w:t>к</w:t>
      </w:r>
      <w:r w:rsidRPr="007074D9">
        <w:rPr>
          <w:rFonts w:ascii="Times New Roman" w:hAnsi="Times New Roman" w:cs="Times New Roman"/>
          <w:sz w:val="20"/>
          <w:szCs w:val="20"/>
        </w:rPr>
        <w:t xml:space="preserve"> приказу</w:t>
      </w:r>
      <w:r w:rsidR="0085504B" w:rsidRPr="007074D9">
        <w:rPr>
          <w:rFonts w:ascii="Times New Roman" w:hAnsi="Times New Roman" w:cs="Times New Roman"/>
          <w:sz w:val="20"/>
          <w:szCs w:val="20"/>
        </w:rPr>
        <w:t xml:space="preserve"> </w:t>
      </w:r>
      <w:r w:rsidRPr="007074D9">
        <w:rPr>
          <w:rFonts w:ascii="Times New Roman" w:hAnsi="Times New Roman" w:cs="Times New Roman"/>
          <w:sz w:val="20"/>
          <w:szCs w:val="20"/>
        </w:rPr>
        <w:t>от</w:t>
      </w:r>
      <w:r w:rsidR="008F0FD9">
        <w:rPr>
          <w:rFonts w:ascii="Times New Roman" w:hAnsi="Times New Roman" w:cs="Times New Roman"/>
          <w:sz w:val="20"/>
          <w:szCs w:val="20"/>
        </w:rPr>
        <w:t xml:space="preserve"> 27.08.2025</w:t>
      </w:r>
      <w:r w:rsidRPr="007074D9">
        <w:rPr>
          <w:rFonts w:ascii="Times New Roman" w:hAnsi="Times New Roman" w:cs="Times New Roman"/>
          <w:sz w:val="20"/>
          <w:szCs w:val="20"/>
        </w:rPr>
        <w:t xml:space="preserve"> № </w:t>
      </w:r>
      <w:r w:rsidR="006442EA">
        <w:rPr>
          <w:rFonts w:ascii="Times New Roman" w:hAnsi="Times New Roman" w:cs="Times New Roman"/>
          <w:sz w:val="20"/>
          <w:szCs w:val="20"/>
        </w:rPr>
        <w:t>105-од</w:t>
      </w:r>
    </w:p>
    <w:p w14:paraId="679C1C97" w14:textId="65811CEF" w:rsidR="007074D9" w:rsidRDefault="007074D9" w:rsidP="006442EA">
      <w:pPr>
        <w:tabs>
          <w:tab w:val="left" w:pos="7404"/>
        </w:tabs>
        <w:ind w:right="440"/>
        <w:rPr>
          <w:rFonts w:ascii="Times New Roman" w:hAnsi="Times New Roman" w:cs="Times New Roman"/>
          <w:sz w:val="28"/>
          <w:szCs w:val="28"/>
        </w:rPr>
      </w:pPr>
    </w:p>
    <w:p w14:paraId="253FEDBE" w14:textId="7F77BABE" w:rsidR="006442EA" w:rsidRDefault="006442EA" w:rsidP="006442EA">
      <w:pPr>
        <w:tabs>
          <w:tab w:val="left" w:pos="4820"/>
        </w:tabs>
        <w:spacing w:after="0" w:line="240" w:lineRule="auto"/>
        <w:ind w:right="4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24DFF24A" w14:textId="3E5EBC4D" w:rsidR="006442EA" w:rsidRDefault="006442EA" w:rsidP="006442EA">
      <w:pPr>
        <w:tabs>
          <w:tab w:val="left" w:pos="4820"/>
        </w:tabs>
        <w:spacing w:after="0" w:line="240" w:lineRule="auto"/>
        <w:ind w:right="4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ректор ООО Образовательный </w:t>
      </w:r>
    </w:p>
    <w:p w14:paraId="10CD1763" w14:textId="3E4FBEEC" w:rsidR="006442EA" w:rsidRDefault="006442EA" w:rsidP="006442EA">
      <w:pPr>
        <w:tabs>
          <w:tab w:val="left" w:pos="4820"/>
        </w:tabs>
        <w:spacing w:after="0" w:line="240" w:lineRule="auto"/>
        <w:ind w:right="4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отян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45C3243" w14:textId="330C135F" w:rsidR="006442EA" w:rsidRDefault="006442EA" w:rsidP="006442EA">
      <w:pPr>
        <w:tabs>
          <w:tab w:val="left" w:pos="4820"/>
        </w:tabs>
        <w:spacing w:after="0" w:line="240" w:lineRule="auto"/>
        <w:ind w:right="4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отянь</w:t>
      </w:r>
      <w:proofErr w:type="spellEnd"/>
    </w:p>
    <w:p w14:paraId="70F4407C" w14:textId="77777777" w:rsidR="006442EA" w:rsidRDefault="006442EA">
      <w:pPr>
        <w:tabs>
          <w:tab w:val="left" w:pos="7404"/>
        </w:tabs>
        <w:ind w:right="440"/>
        <w:jc w:val="center"/>
        <w:rPr>
          <w:rFonts w:ascii="Times New Roman" w:hAnsi="Times New Roman" w:cs="Times New Roman"/>
          <w:sz w:val="28"/>
          <w:szCs w:val="28"/>
        </w:rPr>
      </w:pPr>
    </w:p>
    <w:p w14:paraId="75799788" w14:textId="77777777" w:rsidR="0085504B" w:rsidRPr="007074D9" w:rsidRDefault="002325F1" w:rsidP="007074D9">
      <w:pPr>
        <w:tabs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74D9">
        <w:rPr>
          <w:rFonts w:ascii="Times New Roman" w:hAnsi="Times New Roman" w:cs="Times New Roman"/>
          <w:sz w:val="36"/>
          <w:szCs w:val="36"/>
        </w:rPr>
        <w:t xml:space="preserve">Стоимость платных услуг, оказываемых </w:t>
      </w:r>
    </w:p>
    <w:p w14:paraId="3B905FA8" w14:textId="5249ED9C" w:rsidR="00107E9F" w:rsidRDefault="00F64649" w:rsidP="007074D9">
      <w:pPr>
        <w:tabs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74D9">
        <w:rPr>
          <w:rFonts w:ascii="Times New Roman" w:hAnsi="Times New Roman" w:cs="Times New Roman"/>
          <w:sz w:val="36"/>
          <w:szCs w:val="36"/>
        </w:rPr>
        <w:t>в</w:t>
      </w:r>
      <w:r w:rsidR="0085504B" w:rsidRPr="007074D9">
        <w:rPr>
          <w:rFonts w:ascii="Times New Roman" w:hAnsi="Times New Roman" w:cs="Times New Roman"/>
          <w:sz w:val="36"/>
          <w:szCs w:val="36"/>
        </w:rPr>
        <w:t xml:space="preserve"> </w:t>
      </w:r>
      <w:r w:rsidR="002325F1" w:rsidRPr="007074D9">
        <w:rPr>
          <w:rFonts w:ascii="Times New Roman" w:hAnsi="Times New Roman" w:cs="Times New Roman"/>
          <w:sz w:val="36"/>
          <w:szCs w:val="36"/>
        </w:rPr>
        <w:t>ООО «Образовательный центр «</w:t>
      </w:r>
      <w:proofErr w:type="spellStart"/>
      <w:r w:rsidR="002325F1" w:rsidRPr="007074D9">
        <w:rPr>
          <w:rFonts w:ascii="Times New Roman" w:hAnsi="Times New Roman" w:cs="Times New Roman"/>
          <w:sz w:val="36"/>
          <w:szCs w:val="36"/>
        </w:rPr>
        <w:t>Яотянь</w:t>
      </w:r>
      <w:proofErr w:type="spellEnd"/>
      <w:r w:rsidR="002325F1" w:rsidRPr="007074D9">
        <w:rPr>
          <w:rFonts w:ascii="Times New Roman" w:hAnsi="Times New Roman" w:cs="Times New Roman"/>
          <w:sz w:val="36"/>
          <w:szCs w:val="36"/>
        </w:rPr>
        <w:t>»:</w:t>
      </w:r>
    </w:p>
    <w:tbl>
      <w:tblPr>
        <w:tblStyle w:val="a3"/>
        <w:tblW w:w="10349" w:type="dxa"/>
        <w:tblInd w:w="-861" w:type="dxa"/>
        <w:tblLook w:val="04A0" w:firstRow="1" w:lastRow="0" w:firstColumn="1" w:lastColumn="0" w:noHBand="0" w:noVBand="1"/>
      </w:tblPr>
      <w:tblGrid>
        <w:gridCol w:w="709"/>
        <w:gridCol w:w="7513"/>
        <w:gridCol w:w="2127"/>
      </w:tblGrid>
      <w:tr w:rsidR="008615E3" w:rsidRPr="008615E3" w14:paraId="39395716" w14:textId="77777777" w:rsidTr="005927A8">
        <w:trPr>
          <w:trHeight w:val="679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BDD6EE" w:themeFill="accent1" w:themeFillTint="66"/>
            <w:vAlign w:val="center"/>
          </w:tcPr>
          <w:p w14:paraId="730F8EFB" w14:textId="67CEAD33" w:rsidR="008615E3" w:rsidRPr="0085504B" w:rsidRDefault="008615E3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0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BDD6EE" w:themeFill="accent1" w:themeFillTint="66"/>
            <w:vAlign w:val="center"/>
          </w:tcPr>
          <w:p w14:paraId="36ED3B1B" w14:textId="556AE6B4" w:rsidR="008615E3" w:rsidRPr="0085504B" w:rsidRDefault="008615E3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0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="005927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BDD6EE" w:themeFill="accent1" w:themeFillTint="66"/>
            <w:vAlign w:val="center"/>
          </w:tcPr>
          <w:p w14:paraId="46014177" w14:textId="6CF5B038" w:rsidR="008615E3" w:rsidRPr="0011285B" w:rsidRDefault="008615E3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50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оимость, </w:t>
            </w:r>
            <w:proofErr w:type="spellStart"/>
            <w:r w:rsidR="001128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л.руб</w:t>
            </w:r>
            <w:proofErr w:type="spellEnd"/>
            <w:r w:rsidR="001128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64649" w:rsidRPr="008615E3" w14:paraId="62EC0F27" w14:textId="77777777" w:rsidTr="007074D9">
        <w:trPr>
          <w:trHeight w:val="470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DEEAF6" w:themeFill="accent1" w:themeFillTint="33"/>
            <w:vAlign w:val="center"/>
          </w:tcPr>
          <w:p w14:paraId="59C34DA6" w14:textId="77777777" w:rsidR="00F64649" w:rsidRPr="0085504B" w:rsidRDefault="00F64649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DEEAF6" w:themeFill="accent1" w:themeFillTint="33"/>
            <w:vAlign w:val="center"/>
          </w:tcPr>
          <w:p w14:paraId="3486CAF9" w14:textId="543432B3" w:rsidR="00F64649" w:rsidRPr="007074D9" w:rsidRDefault="00F64649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74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Услуги в сфере образования: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DEEAF6" w:themeFill="accent1" w:themeFillTint="33"/>
            <w:vAlign w:val="center"/>
          </w:tcPr>
          <w:p w14:paraId="32257AFD" w14:textId="3CEE3F05" w:rsidR="00F64649" w:rsidRPr="007074D9" w:rsidRDefault="00F64649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74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1 </w:t>
            </w:r>
            <w:proofErr w:type="spellStart"/>
            <w:proofErr w:type="gramStart"/>
            <w:r w:rsidRPr="007074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.час</w:t>
            </w:r>
            <w:proofErr w:type="spellEnd"/>
            <w:proofErr w:type="gramEnd"/>
          </w:p>
        </w:tc>
      </w:tr>
      <w:tr w:rsidR="00107E9F" w:rsidRPr="008615E3" w14:paraId="40E29CEA" w14:textId="77777777" w:rsidTr="0085504B">
        <w:trPr>
          <w:trHeight w:val="732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5FCB0B26" w14:textId="716EFBC8" w:rsidR="00107E9F" w:rsidRPr="00F64649" w:rsidRDefault="002325F1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  <w:r w:rsidR="00F64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060E5699" w14:textId="04872EBD" w:rsidR="00107E9F" w:rsidRPr="008615E3" w:rsidRDefault="002325F1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русского языка как иностранного, групповые занятия в аудитории / онлайн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6F1CD9F6" w14:textId="13DE5CB1" w:rsidR="00107E9F" w:rsidRPr="008615E3" w:rsidRDefault="0085504B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07E9F" w:rsidRPr="008615E3" w14:paraId="2D6AA4F2" w14:textId="77777777" w:rsidTr="0085504B">
        <w:trPr>
          <w:trHeight w:val="828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50AAA23C" w14:textId="29D11F2E" w:rsidR="00107E9F" w:rsidRPr="008615E3" w:rsidRDefault="00F6464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5FD911A2" w14:textId="5118AF53" w:rsidR="00107E9F" w:rsidRPr="008615E3" w:rsidRDefault="002325F1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ы русского языка как иностранного, занятия в </w:t>
            </w: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P</w:t>
            </w: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е в аудитории / онлайн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258654A9" w14:textId="368A251D" w:rsidR="00107E9F" w:rsidRPr="008615E3" w:rsidRDefault="0085504B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07E9F" w:rsidRPr="008615E3" w14:paraId="02D5A6CA" w14:textId="77777777" w:rsidTr="0085504B">
        <w:trPr>
          <w:trHeight w:val="826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6F46B1AD" w14:textId="60A6005E" w:rsidR="00107E9F" w:rsidRPr="008615E3" w:rsidRDefault="00F6464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5B4A3098" w14:textId="2C0DE76E" w:rsidR="00107E9F" w:rsidRPr="008615E3" w:rsidRDefault="002325F1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русского языка как иностранного, индивидуальные занятия в аудитории / онлайн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48370C0A" w14:textId="24DBFDD8" w:rsidR="00107E9F" w:rsidRPr="008615E3" w:rsidRDefault="0085504B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07E9F" w:rsidRPr="008615E3" w14:paraId="4FDD94CB" w14:textId="77777777" w:rsidTr="0085504B">
        <w:trPr>
          <w:trHeight w:val="826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596C4DFA" w14:textId="405D9E45" w:rsidR="00107E9F" w:rsidRPr="008615E3" w:rsidRDefault="00F6464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126DFE3A" w14:textId="393669A8" w:rsidR="00107E9F" w:rsidRPr="008615E3" w:rsidRDefault="002325F1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китайского языка, групповые занятия в аудитории / онлайн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20BEB976" w14:textId="77777777" w:rsidR="00107E9F" w:rsidRPr="008615E3" w:rsidRDefault="002325F1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107E9F" w:rsidRPr="008615E3" w14:paraId="245346F4" w14:textId="77777777" w:rsidTr="0085504B">
        <w:trPr>
          <w:trHeight w:val="694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02A2210B" w14:textId="52111C49" w:rsidR="00107E9F" w:rsidRPr="008615E3" w:rsidRDefault="00F6464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7123496D" w14:textId="30B99625" w:rsidR="00107E9F" w:rsidRPr="008615E3" w:rsidRDefault="002325F1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ы китайского языка, занятия в </w:t>
            </w: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P</w:t>
            </w: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е в аудитории / онлайн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71C4C1FF" w14:textId="4A28759C" w:rsidR="00107E9F" w:rsidRPr="008615E3" w:rsidRDefault="0085504B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07E9F" w:rsidRPr="008615E3" w14:paraId="25205A83" w14:textId="77777777" w:rsidTr="0085504B">
        <w:trPr>
          <w:trHeight w:val="834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29D5C719" w14:textId="39E18FEB" w:rsidR="00107E9F" w:rsidRPr="008615E3" w:rsidRDefault="00F6464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0A835DD1" w14:textId="66FDB3B2" w:rsidR="00107E9F" w:rsidRPr="008615E3" w:rsidRDefault="002325F1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китайского языка, индивидуальные занятия в аудитории / онлайн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6CB2DEF5" w14:textId="0A7C41F4" w:rsidR="00107E9F" w:rsidRPr="008615E3" w:rsidRDefault="0085504B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55FA9" w:rsidRPr="008615E3" w14:paraId="2323BDB3" w14:textId="77777777" w:rsidTr="0085504B">
        <w:trPr>
          <w:trHeight w:val="834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15FEEBC3" w14:textId="3D88E652" w:rsidR="00455FA9" w:rsidRPr="00455FA9" w:rsidRDefault="00455FA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7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6FA765FD" w14:textId="793989EF" w:rsidR="00455FA9" w:rsidRPr="00455FA9" w:rsidRDefault="00455FA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группа – Китайский выходного дня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04008610" w14:textId="44E0C2BD" w:rsidR="00455FA9" w:rsidRDefault="00455FA9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</w:tr>
      <w:tr w:rsidR="00F64649" w:rsidRPr="008615E3" w14:paraId="393072F3" w14:textId="77777777" w:rsidTr="007074D9">
        <w:trPr>
          <w:trHeight w:val="219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DEEAF6" w:themeFill="accent1" w:themeFillTint="33"/>
          </w:tcPr>
          <w:p w14:paraId="5C4C2D11" w14:textId="77777777" w:rsidR="00F64649" w:rsidRPr="007074D9" w:rsidRDefault="00F64649" w:rsidP="007074D9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DEEAF6" w:themeFill="accent1" w:themeFillTint="33"/>
          </w:tcPr>
          <w:p w14:paraId="7169BDBD" w14:textId="1EC7564D" w:rsidR="00F64649" w:rsidRPr="007074D9" w:rsidRDefault="00F64649" w:rsidP="007074D9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74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Прочие услуги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DEEAF6" w:themeFill="accent1" w:themeFillTint="33"/>
          </w:tcPr>
          <w:p w14:paraId="00A0F054" w14:textId="7DE9346E" w:rsidR="00F64649" w:rsidRPr="007074D9" w:rsidRDefault="00F64649" w:rsidP="007074D9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74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1</w:t>
            </w:r>
            <w:r w:rsidR="005927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74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а</w:t>
            </w:r>
          </w:p>
        </w:tc>
      </w:tr>
      <w:tr w:rsidR="00107E9F" w:rsidRPr="008615E3" w14:paraId="280D79AE" w14:textId="77777777" w:rsidTr="0085504B">
        <w:trPr>
          <w:trHeight w:val="832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653D10A8" w14:textId="43211322" w:rsidR="00107E9F" w:rsidRPr="008615E3" w:rsidRDefault="007074D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1EDA983B" w14:textId="6CB7BD6D" w:rsidR="00107E9F" w:rsidRPr="008615E3" w:rsidRDefault="002325F1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китайскому языку и культуре</w:t>
            </w:r>
            <w:r w:rsidR="00905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академических часа</w:t>
            </w:r>
            <w:r w:rsidR="0059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430EC0F6" w14:textId="77777777" w:rsidR="00107E9F" w:rsidRPr="008615E3" w:rsidRDefault="002325F1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107E9F" w:rsidRPr="008615E3" w14:paraId="2592DCFC" w14:textId="77777777" w:rsidTr="0085504B">
        <w:trPr>
          <w:trHeight w:val="404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2801D9A9" w14:textId="66FF9423" w:rsidR="00107E9F" w:rsidRPr="008615E3" w:rsidRDefault="007074D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  <w:r w:rsidR="002325F1"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4D174E53" w14:textId="3DE747BC" w:rsidR="00107E9F" w:rsidRPr="008615E3" w:rsidRDefault="002325F1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ная церемония</w:t>
            </w:r>
            <w:r w:rsidR="00905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07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592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адемический </w:t>
            </w:r>
            <w:r w:rsidR="00707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="00905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*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1224B726" w14:textId="77777777" w:rsidR="00107E9F" w:rsidRPr="008615E3" w:rsidRDefault="002325F1" w:rsidP="0085504B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8F0FD9" w:rsidRPr="008615E3" w14:paraId="0ED29171" w14:textId="77777777" w:rsidTr="0085504B">
        <w:trPr>
          <w:trHeight w:val="404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5B09DC4E" w14:textId="38DCB3D0" w:rsidR="008F0FD9" w:rsidRPr="008F0FD9" w:rsidRDefault="008F0FD9" w:rsidP="008F0FD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245592CD" w14:textId="47ABAA0A" w:rsidR="008F0FD9" w:rsidRPr="008615E3" w:rsidRDefault="008F0FD9" w:rsidP="008F0FD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менторства, индивидуальное сопровождение (1 час)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01ED7C9F" w14:textId="67DFF551" w:rsidR="008F0FD9" w:rsidRPr="008615E3" w:rsidRDefault="008F0FD9" w:rsidP="008F0FD9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 w:rsidR="00326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8F0FD9" w:rsidRPr="008615E3" w14:paraId="36002E12" w14:textId="77777777" w:rsidTr="0085504B">
        <w:trPr>
          <w:trHeight w:val="404"/>
        </w:trPr>
        <w:tc>
          <w:tcPr>
            <w:tcW w:w="709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52239A15" w14:textId="16F5C7AF" w:rsidR="008F0FD9" w:rsidRPr="008F0FD9" w:rsidRDefault="008F0FD9" w:rsidP="008F0FD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513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3ADB034D" w14:textId="6F582174" w:rsidR="008F0FD9" w:rsidRDefault="008F0FD9" w:rsidP="008F0FD9">
            <w:pPr>
              <w:tabs>
                <w:tab w:val="left" w:pos="632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кет </w:t>
            </w:r>
            <w:r w:rsidRPr="008F0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12 часов менторства» (сопровождения) (12 часов)</w:t>
            </w:r>
          </w:p>
        </w:tc>
        <w:tc>
          <w:tcPr>
            <w:tcW w:w="2127" w:type="dxa"/>
            <w:tcBorders>
              <w:top w:val="single" w:sz="8" w:space="0" w:color="4583DD"/>
              <w:left w:val="single" w:sz="8" w:space="0" w:color="4583DD"/>
              <w:bottom w:val="single" w:sz="8" w:space="0" w:color="4583DD"/>
              <w:right w:val="single" w:sz="8" w:space="0" w:color="4583DD"/>
            </w:tcBorders>
            <w:shd w:val="clear" w:color="auto" w:fill="FEFEFE"/>
          </w:tcPr>
          <w:p w14:paraId="7F1A7B7C" w14:textId="22F81FFA" w:rsidR="008F0FD9" w:rsidRDefault="008F0FD9" w:rsidP="008F0FD9">
            <w:pPr>
              <w:tabs>
                <w:tab w:val="left" w:pos="63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</w:t>
            </w:r>
            <w:r w:rsidR="00326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14:paraId="4B83649A" w14:textId="7D9BA0CD" w:rsidR="0085504B" w:rsidRDefault="0085504B" w:rsidP="007074D9">
      <w:pPr>
        <w:tabs>
          <w:tab w:val="left" w:pos="63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4D800" w14:textId="5B8F57D5" w:rsidR="00455FA9" w:rsidRDefault="00455FA9" w:rsidP="007074D9">
      <w:pPr>
        <w:tabs>
          <w:tab w:val="left" w:pos="63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96C6F" w14:textId="4131A0F0" w:rsidR="00455FA9" w:rsidRDefault="00455FA9" w:rsidP="007074D9">
      <w:pPr>
        <w:tabs>
          <w:tab w:val="left" w:pos="63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7DD06" w14:textId="6AE6EDBE" w:rsidR="00455FA9" w:rsidRDefault="00455FA9" w:rsidP="007074D9">
      <w:pPr>
        <w:tabs>
          <w:tab w:val="left" w:pos="63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B8590" w14:textId="5E7FC2BF" w:rsidR="00455FA9" w:rsidRDefault="00455FA9" w:rsidP="007074D9">
      <w:pPr>
        <w:tabs>
          <w:tab w:val="left" w:pos="63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F06A1" w14:textId="668E483F" w:rsidR="00455FA9" w:rsidRDefault="00455FA9" w:rsidP="007074D9">
      <w:pPr>
        <w:tabs>
          <w:tab w:val="left" w:pos="63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67917" w14:textId="0B107041" w:rsidR="00455FA9" w:rsidRDefault="00455FA9" w:rsidP="007074D9">
      <w:pPr>
        <w:tabs>
          <w:tab w:val="left" w:pos="63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F1BB3" w14:textId="28C64A57" w:rsidR="00455FA9" w:rsidRDefault="00455FA9" w:rsidP="007074D9">
      <w:pPr>
        <w:tabs>
          <w:tab w:val="left" w:pos="63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5FA9" w:rsidSect="007074D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4E99" w14:textId="77777777" w:rsidR="00C0443E" w:rsidRDefault="00C0443E">
      <w:pPr>
        <w:spacing w:line="240" w:lineRule="auto"/>
      </w:pPr>
      <w:r>
        <w:separator/>
      </w:r>
    </w:p>
  </w:endnote>
  <w:endnote w:type="continuationSeparator" w:id="0">
    <w:p w14:paraId="50889558" w14:textId="77777777" w:rsidR="00C0443E" w:rsidRDefault="00C04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FB93" w14:textId="77777777" w:rsidR="00C0443E" w:rsidRDefault="00C0443E">
      <w:pPr>
        <w:spacing w:after="0"/>
      </w:pPr>
      <w:r>
        <w:separator/>
      </w:r>
    </w:p>
  </w:footnote>
  <w:footnote w:type="continuationSeparator" w:id="0">
    <w:p w14:paraId="3A909F77" w14:textId="77777777" w:rsidR="00C0443E" w:rsidRDefault="00C044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44DE"/>
    <w:multiLevelType w:val="hybridMultilevel"/>
    <w:tmpl w:val="581695B2"/>
    <w:lvl w:ilvl="0" w:tplc="9E3E25E6">
      <w:start w:val="1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D8F0860"/>
    <w:multiLevelType w:val="hybridMultilevel"/>
    <w:tmpl w:val="03FC5530"/>
    <w:lvl w:ilvl="0" w:tplc="9322F0EA">
      <w:start w:val="1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U5NGE5MzUzODA2NmVhOGVmZTMzYWIzYzk3ZTgyYTMifQ=="/>
  </w:docVars>
  <w:rsids>
    <w:rsidRoot w:val="009A721A"/>
    <w:rsid w:val="0002783C"/>
    <w:rsid w:val="00107E9F"/>
    <w:rsid w:val="00111773"/>
    <w:rsid w:val="0011285B"/>
    <w:rsid w:val="001D08A7"/>
    <w:rsid w:val="001E74F3"/>
    <w:rsid w:val="002325F1"/>
    <w:rsid w:val="002E3535"/>
    <w:rsid w:val="00313773"/>
    <w:rsid w:val="0032674E"/>
    <w:rsid w:val="0035331B"/>
    <w:rsid w:val="00416C4F"/>
    <w:rsid w:val="00455FA9"/>
    <w:rsid w:val="00502DC0"/>
    <w:rsid w:val="00557234"/>
    <w:rsid w:val="005927A8"/>
    <w:rsid w:val="006442EA"/>
    <w:rsid w:val="006758C3"/>
    <w:rsid w:val="007074D9"/>
    <w:rsid w:val="007E35C7"/>
    <w:rsid w:val="007E5B30"/>
    <w:rsid w:val="00801C27"/>
    <w:rsid w:val="0085504B"/>
    <w:rsid w:val="0085591D"/>
    <w:rsid w:val="008615E3"/>
    <w:rsid w:val="008F0FD9"/>
    <w:rsid w:val="0090510F"/>
    <w:rsid w:val="00922470"/>
    <w:rsid w:val="009A1FF8"/>
    <w:rsid w:val="009A721A"/>
    <w:rsid w:val="009A76AD"/>
    <w:rsid w:val="00BA1A55"/>
    <w:rsid w:val="00C0443E"/>
    <w:rsid w:val="00CD504D"/>
    <w:rsid w:val="00EA5FEA"/>
    <w:rsid w:val="00F06566"/>
    <w:rsid w:val="00F64649"/>
    <w:rsid w:val="00F77140"/>
    <w:rsid w:val="05776166"/>
    <w:rsid w:val="061516B2"/>
    <w:rsid w:val="0D7D62E4"/>
    <w:rsid w:val="1D97122A"/>
    <w:rsid w:val="1FC863FB"/>
    <w:rsid w:val="3FB53538"/>
    <w:rsid w:val="46D43205"/>
    <w:rsid w:val="48A66AD1"/>
    <w:rsid w:val="4DF55447"/>
    <w:rsid w:val="521B42C3"/>
    <w:rsid w:val="525E180D"/>
    <w:rsid w:val="57C1347D"/>
    <w:rsid w:val="59D533B8"/>
    <w:rsid w:val="643E61F9"/>
    <w:rsid w:val="66016EA4"/>
    <w:rsid w:val="6FD131C7"/>
    <w:rsid w:val="791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612"/>
  <w15:docId w15:val="{A9C8965D-E9B4-42CD-98E5-E21FB511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70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94B5-D9FD-4563-9196-DEB60CB9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5-08-27T09:35:00Z</cp:lastPrinted>
  <dcterms:created xsi:type="dcterms:W3CDTF">2025-08-26T09:58:00Z</dcterms:created>
  <dcterms:modified xsi:type="dcterms:W3CDTF">2025-08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0597627E4EF45EB8A3FF32C72D6B343_13</vt:lpwstr>
  </property>
</Properties>
</file>